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C523" w14:textId="77777777" w:rsidR="007C0FDD" w:rsidRDefault="007C0FDD" w:rsidP="007C0FDD">
      <w:pPr>
        <w:pStyle w:val="NoSpacing"/>
        <w:ind w:right="-284"/>
        <w:rPr>
          <w:sz w:val="16"/>
          <w:szCs w:val="16"/>
          <w:lang w:val="en-US"/>
        </w:rPr>
      </w:pPr>
      <w:r>
        <w:rPr>
          <w:rFonts w:ascii="Calibri" w:hAnsi="Calibri" w:cs="Segoe UI"/>
          <w:b/>
          <w:bCs/>
          <w:noProof/>
          <w:color w:val="7A00E6"/>
          <w:sz w:val="40"/>
          <w:szCs w:val="40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C9872" wp14:editId="44042F19">
                <wp:simplePos x="0" y="0"/>
                <wp:positionH relativeFrom="margin">
                  <wp:posOffset>724535</wp:posOffset>
                </wp:positionH>
                <wp:positionV relativeFrom="margin">
                  <wp:align>top</wp:align>
                </wp:positionV>
                <wp:extent cx="4584700" cy="749300"/>
                <wp:effectExtent l="0" t="0" r="635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70D51" w14:textId="499F28F3" w:rsidR="007C0FDD" w:rsidRPr="00105029" w:rsidRDefault="007C0FDD" w:rsidP="001313E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Sanofi </w:t>
                            </w:r>
                            <w:proofErr w:type="spellStart"/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iAwards</w:t>
                            </w:r>
                            <w:proofErr w:type="spellEnd"/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76012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North America</w:t>
                            </w:r>
                            <w:r w:rsidRPr="00105029">
                              <w:rPr>
                                <w:rFonts w:cstheme="minorHAnsi"/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 2024-2025</w:t>
                            </w:r>
                          </w:p>
                          <w:p w14:paraId="46C6B358" w14:textId="038C6CE2" w:rsidR="007C0FDD" w:rsidRPr="005B7205" w:rsidRDefault="007C0FDD" w:rsidP="008F40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A00E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 xml:space="preserve">re-proposal </w:t>
                            </w:r>
                            <w:r w:rsidR="00831991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B438B5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ubmission T</w:t>
                            </w:r>
                            <w:r w:rsidRPr="000C57F3"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mplat</w:t>
                            </w:r>
                            <w:r>
                              <w:rPr>
                                <w:b/>
                                <w:bCs/>
                                <w:color w:val="7A00E6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14:paraId="4FDB056B" w14:textId="77777777" w:rsidR="007C0FDD" w:rsidRDefault="007C0FDD" w:rsidP="007C0FDD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06BBA88" w14:textId="77777777" w:rsidR="007C0FDD" w:rsidRPr="00B50EB7" w:rsidRDefault="007C0FDD" w:rsidP="007C0FDD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9872" id="Rectangle 7" o:spid="_x0000_s1026" style="position:absolute;margin-left:57.05pt;margin-top:0;width:361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" fillcolor="#d8d8d8 [2732]" stroked="f" strokeweight="1pt">
                <v:textbox>
                  <w:txbxContent>
                    <w:p w14:paraId="5EF70D51" w14:textId="499F28F3" w:rsidR="007C0FDD" w:rsidRPr="00105029" w:rsidRDefault="007C0FDD" w:rsidP="001313E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Sanofi </w:t>
                      </w:r>
                      <w:proofErr w:type="spellStart"/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iAwards</w:t>
                      </w:r>
                      <w:proofErr w:type="spellEnd"/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76012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North America</w:t>
                      </w:r>
                      <w:r w:rsidRPr="00105029">
                        <w:rPr>
                          <w:rFonts w:cstheme="minorHAnsi"/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 2024-2025</w:t>
                      </w:r>
                    </w:p>
                    <w:p w14:paraId="46C6B358" w14:textId="038C6CE2" w:rsidR="007C0FDD" w:rsidRPr="005B7205" w:rsidRDefault="007C0FDD" w:rsidP="008F40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A00E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 xml:space="preserve">re-proposal </w:t>
                      </w:r>
                      <w:r w:rsidR="00831991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B438B5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ubmission T</w:t>
                      </w:r>
                      <w:r w:rsidRPr="000C57F3"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mplat</w:t>
                      </w:r>
                      <w:r>
                        <w:rPr>
                          <w:b/>
                          <w:bCs/>
                          <w:color w:val="7A00E6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14:paraId="4FDB056B" w14:textId="77777777" w:rsidR="007C0FDD" w:rsidRDefault="007C0FDD" w:rsidP="007C0FDD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  <w:p w14:paraId="206BBA88" w14:textId="77777777" w:rsidR="007C0FDD" w:rsidRPr="00B50EB7" w:rsidRDefault="007C0FDD" w:rsidP="007C0FDD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4F82D0" w14:textId="77777777" w:rsidR="007C0FDD" w:rsidRDefault="007C0FDD" w:rsidP="007C0FDD">
      <w:pPr>
        <w:pStyle w:val="NoSpacing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</w:p>
    <w:p w14:paraId="4B5A611E" w14:textId="77777777" w:rsidR="007C0FDD" w:rsidRPr="00283D96" w:rsidRDefault="007C0FDD" w:rsidP="007C0FDD">
      <w:pPr>
        <w:pStyle w:val="NoSpacing"/>
        <w:ind w:right="-284"/>
        <w:jc w:val="both"/>
        <w:rPr>
          <w:b/>
          <w:bCs/>
          <w:lang w:val="en-US"/>
        </w:rPr>
      </w:pPr>
    </w:p>
    <w:p w14:paraId="654CA9F7" w14:textId="77777777" w:rsidR="007C0FDD" w:rsidRPr="006B2B1E" w:rsidRDefault="007C0FDD" w:rsidP="007C0FDD">
      <w:pPr>
        <w:pStyle w:val="NoSpacing"/>
        <w:ind w:right="-284"/>
        <w:jc w:val="both"/>
        <w:rPr>
          <w:b/>
          <w:bCs/>
          <w:color w:val="7A00E6"/>
          <w:sz w:val="16"/>
          <w:szCs w:val="16"/>
          <w:lang w:val="en-US"/>
        </w:rPr>
      </w:pPr>
    </w:p>
    <w:p w14:paraId="51F4D348" w14:textId="77777777" w:rsidR="00122AF0" w:rsidRDefault="00122AF0" w:rsidP="006B2B1E">
      <w:pPr>
        <w:spacing w:line="240" w:lineRule="auto"/>
        <w:rPr>
          <w:rFonts w:cs="Arial"/>
          <w:b/>
          <w:bCs/>
          <w:color w:val="7A00E6"/>
          <w:sz w:val="32"/>
          <w:szCs w:val="32"/>
          <w:lang w:val="en-US"/>
        </w:rPr>
      </w:pPr>
    </w:p>
    <w:p w14:paraId="62044DB9" w14:textId="739FBBCE" w:rsidR="00DF0711" w:rsidRPr="00E90036" w:rsidRDefault="00DF0711" w:rsidP="006B2B1E">
      <w:pPr>
        <w:spacing w:line="240" w:lineRule="auto"/>
        <w:rPr>
          <w:rFonts w:cs="Arial"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General Guidelines</w:t>
      </w:r>
    </w:p>
    <w:p w14:paraId="5A269A95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 xml:space="preserve">The projects must be submitted within this Pre-proposal template and follow these general guidelines: </w:t>
      </w:r>
    </w:p>
    <w:p w14:paraId="160520F2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 w:rsidRPr="00DF0711">
        <w:rPr>
          <w:rFonts w:ascii="Arial" w:hAnsi="Arial" w:cs="Arial"/>
          <w:lang w:val="en-US"/>
        </w:rPr>
        <w:t xml:space="preserve"> Indicates the section obligations</w:t>
      </w:r>
    </w:p>
    <w:p w14:paraId="5DCD9D15" w14:textId="4D8FA511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re-proposals must not contain any confidential information</w:t>
      </w:r>
      <w:r w:rsidR="000A2E09">
        <w:rPr>
          <w:rFonts w:ascii="Arial" w:hAnsi="Arial" w:cs="Arial"/>
          <w:lang w:val="en-US"/>
        </w:rPr>
        <w:t>.</w:t>
      </w:r>
    </w:p>
    <w:p w14:paraId="6988AE14" w14:textId="6F939F7E" w:rsidR="00DF0711" w:rsidRPr="001653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165311">
        <w:rPr>
          <w:rFonts w:ascii="Arial" w:hAnsi="Arial" w:cs="Arial"/>
          <w:lang w:val="en-US"/>
        </w:rPr>
        <w:t>Pre-proposals must not include 3</w:t>
      </w:r>
      <w:r w:rsidRPr="00165311">
        <w:rPr>
          <w:rFonts w:ascii="Arial" w:hAnsi="Arial" w:cs="Arial"/>
          <w:vertAlign w:val="superscript"/>
          <w:lang w:val="en-US"/>
        </w:rPr>
        <w:t>rd</w:t>
      </w:r>
      <w:r w:rsidRPr="00165311">
        <w:rPr>
          <w:rFonts w:ascii="Arial" w:hAnsi="Arial" w:cs="Arial"/>
          <w:lang w:val="en-US"/>
        </w:rPr>
        <w:t xml:space="preserve"> party collaborators other than those from academic</w:t>
      </w:r>
      <w:r w:rsidR="00165311">
        <w:rPr>
          <w:rFonts w:ascii="Arial" w:hAnsi="Arial" w:cs="Arial"/>
          <w:lang w:val="en-US"/>
        </w:rPr>
        <w:t xml:space="preserve"> </w:t>
      </w:r>
      <w:r w:rsidRPr="00165311">
        <w:rPr>
          <w:rFonts w:ascii="Arial" w:hAnsi="Arial" w:cs="Arial"/>
          <w:lang w:val="en-US"/>
        </w:rPr>
        <w:t>partners within the iAwards.</w:t>
      </w:r>
    </w:p>
    <w:p w14:paraId="3B8B1FF7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re-proposals must provide objectives and work-plan achievable within 12 months.</w:t>
      </w:r>
    </w:p>
    <w:p w14:paraId="63561361" w14:textId="77777777" w:rsidR="00DF0711" w:rsidRPr="00DF0711" w:rsidRDefault="00DF0711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Each frame length and words/characters number restrictions must be observed.</w:t>
      </w:r>
    </w:p>
    <w:p w14:paraId="40C5A1B0" w14:textId="08B0A6A0" w:rsidR="000A0AFB" w:rsidRPr="006648BA" w:rsidRDefault="004130DD" w:rsidP="00DF0711">
      <w:pPr>
        <w:pStyle w:val="NoSpacing"/>
        <w:numPr>
          <w:ilvl w:val="0"/>
          <w:numId w:val="1"/>
        </w:numPr>
        <w:ind w:right="-284"/>
        <w:jc w:val="both"/>
        <w:rPr>
          <w:rFonts w:ascii="Arial" w:hAnsi="Arial" w:cs="Arial"/>
          <w:lang w:val="en-US"/>
        </w:rPr>
      </w:pPr>
      <w:r w:rsidRPr="006648BA">
        <w:rPr>
          <w:rFonts w:ascii="Arial" w:hAnsi="Arial" w:cs="Arial"/>
          <w:lang w:val="en-US"/>
        </w:rPr>
        <w:t>Your</w:t>
      </w:r>
      <w:r w:rsidR="00557013" w:rsidRPr="006648BA">
        <w:rPr>
          <w:rFonts w:ascii="Arial" w:hAnsi="Arial" w:cs="Arial"/>
          <w:lang w:val="en-US"/>
        </w:rPr>
        <w:t xml:space="preserve"> Institution TTO </w:t>
      </w:r>
      <w:r w:rsidRPr="006648BA">
        <w:rPr>
          <w:rFonts w:ascii="Arial" w:hAnsi="Arial" w:cs="Arial"/>
          <w:lang w:val="en-US"/>
        </w:rPr>
        <w:t xml:space="preserve">must </w:t>
      </w:r>
      <w:r w:rsidR="003B6EB1" w:rsidRPr="006648BA">
        <w:rPr>
          <w:rFonts w:ascii="Arial" w:hAnsi="Arial" w:cs="Arial"/>
          <w:lang w:val="en-US"/>
        </w:rPr>
        <w:t>validate</w:t>
      </w:r>
      <w:r w:rsidRPr="006648BA">
        <w:rPr>
          <w:rFonts w:ascii="Arial" w:hAnsi="Arial" w:cs="Arial"/>
          <w:lang w:val="en-US"/>
        </w:rPr>
        <w:t xml:space="preserve"> your application </w:t>
      </w:r>
      <w:r w:rsidR="002972FE" w:rsidRPr="006648BA">
        <w:rPr>
          <w:rFonts w:ascii="Arial" w:hAnsi="Arial" w:cs="Arial"/>
          <w:lang w:val="en-US"/>
        </w:rPr>
        <w:t>before submission</w:t>
      </w:r>
      <w:r w:rsidR="002444B0" w:rsidRPr="006648BA">
        <w:rPr>
          <w:rFonts w:ascii="Arial" w:hAnsi="Arial" w:cs="Arial"/>
          <w:lang w:val="en-US"/>
        </w:rPr>
        <w:t xml:space="preserve"> (</w:t>
      </w:r>
      <w:r w:rsidR="00E4032C" w:rsidRPr="006648BA">
        <w:rPr>
          <w:rFonts w:ascii="Arial" w:hAnsi="Arial" w:cs="Arial"/>
          <w:lang w:val="en-US"/>
        </w:rPr>
        <w:t xml:space="preserve">contact </w:t>
      </w:r>
      <w:r w:rsidR="00DA5A40" w:rsidRPr="006648BA">
        <w:rPr>
          <w:rFonts w:ascii="Arial" w:hAnsi="Arial" w:cs="Arial"/>
          <w:lang w:val="en-US"/>
        </w:rPr>
        <w:t>e-mail</w:t>
      </w:r>
      <w:r w:rsidR="00E4032C" w:rsidRPr="006648BA">
        <w:rPr>
          <w:rFonts w:ascii="Arial" w:hAnsi="Arial" w:cs="Arial"/>
          <w:lang w:val="en-US"/>
        </w:rPr>
        <w:t>s</w:t>
      </w:r>
      <w:r w:rsidR="00DA5A40" w:rsidRPr="006648BA">
        <w:rPr>
          <w:rFonts w:ascii="Arial" w:hAnsi="Arial" w:cs="Arial"/>
          <w:lang w:val="en-US"/>
        </w:rPr>
        <w:t xml:space="preserve"> provided in General Information)</w:t>
      </w:r>
    </w:p>
    <w:p w14:paraId="78326978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7C2CCAD6" w14:textId="5B1A5D16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lease note that pre-proposals that do not fit the guidelines will not be evaluated and that out-of-scope projects will not be considered.</w:t>
      </w:r>
    </w:p>
    <w:p w14:paraId="36E16D82" w14:textId="77777777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D7DAB73" w14:textId="77777777" w:rsidR="00DF0711" w:rsidRP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Please rename your pre-proposal file as follows:</w:t>
      </w:r>
    </w:p>
    <w:p w14:paraId="2927233C" w14:textId="700A6CB9" w:rsidR="00DF0711" w:rsidRPr="00F425C7" w:rsidRDefault="0024621D" w:rsidP="00DF0711">
      <w:pPr>
        <w:pStyle w:val="NoSpacing"/>
        <w:ind w:right="-284"/>
        <w:rPr>
          <w:rFonts w:cstheme="minorHAnsi"/>
          <w:b/>
          <w:bCs/>
          <w:color w:val="7A00E6"/>
          <w:sz w:val="24"/>
          <w:szCs w:val="24"/>
          <w:lang w:val="en-US"/>
        </w:rPr>
      </w:pPr>
      <w:r w:rsidRPr="00F425C7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Name of </w:t>
      </w:r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>Institution_</w:t>
      </w:r>
      <w:r w:rsidR="00DF0711" w:rsidRPr="00F425C7">
        <w:rPr>
          <w:rFonts w:cstheme="minorHAnsi"/>
          <w:color w:val="7A00E6"/>
          <w:sz w:val="24"/>
          <w:szCs w:val="24"/>
          <w:lang w:val="en-US"/>
        </w:rPr>
        <w:t xml:space="preserve">2024-2025_Sanofi_iAwards </w:t>
      </w:r>
      <w:proofErr w:type="spellStart"/>
      <w:r w:rsidR="00CF4C09">
        <w:rPr>
          <w:rFonts w:cstheme="minorHAnsi"/>
          <w:color w:val="7A00E6"/>
          <w:sz w:val="24"/>
          <w:szCs w:val="24"/>
          <w:lang w:val="en-US"/>
        </w:rPr>
        <w:t>NA</w:t>
      </w:r>
      <w:r w:rsidR="00DF0711" w:rsidRPr="00F425C7">
        <w:rPr>
          <w:rFonts w:cstheme="minorHAnsi"/>
          <w:color w:val="7A00E6"/>
          <w:sz w:val="24"/>
          <w:szCs w:val="24"/>
          <w:lang w:val="en-US"/>
        </w:rPr>
        <w:t>_pre-proposal</w:t>
      </w:r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>_LAST</w:t>
      </w:r>
      <w:proofErr w:type="spellEnd"/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</w:t>
      </w:r>
      <w:proofErr w:type="spellStart"/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>NAME_First</w:t>
      </w:r>
      <w:proofErr w:type="spellEnd"/>
      <w:r w:rsidR="00DF0711" w:rsidRPr="00F425C7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name</w:t>
      </w:r>
    </w:p>
    <w:p w14:paraId="5D7F8113" w14:textId="77777777" w:rsidR="00DF0711" w:rsidRPr="006B2B1E" w:rsidRDefault="00DF0711" w:rsidP="00DF0711">
      <w:pPr>
        <w:pStyle w:val="NoSpacing"/>
        <w:ind w:right="-284"/>
        <w:jc w:val="both"/>
        <w:rPr>
          <w:sz w:val="10"/>
          <w:szCs w:val="10"/>
          <w:lang w:val="en-US"/>
        </w:rPr>
      </w:pPr>
    </w:p>
    <w:p w14:paraId="7F878C4B" w14:textId="6F85385A" w:rsidR="00DF0711" w:rsidRPr="00DF0711" w:rsidRDefault="006648BA" w:rsidP="00DF0711">
      <w:pPr>
        <w:pStyle w:val="NoSpacing"/>
        <w:ind w:right="-284"/>
        <w:jc w:val="both"/>
        <w:rPr>
          <w:rFonts w:ascii="Arial" w:hAnsi="Arial" w:cs="Arial"/>
          <w:b/>
          <w:bCs/>
          <w:color w:val="7A00E6"/>
          <w:lang w:val="en-US"/>
        </w:rPr>
      </w:pPr>
      <w:r>
        <w:rPr>
          <w:rFonts w:ascii="Arial" w:hAnsi="Arial" w:cs="Arial"/>
          <w:lang w:val="en-US"/>
        </w:rPr>
        <w:t>Submit your pre-proposal</w:t>
      </w:r>
      <w:r w:rsidR="00DF0711" w:rsidRPr="00C77A59">
        <w:rPr>
          <w:rFonts w:ascii="Arial" w:hAnsi="Arial" w:cs="Arial"/>
          <w:lang w:val="en-US"/>
        </w:rPr>
        <w:t xml:space="preserve"> </w:t>
      </w:r>
      <w:r w:rsidR="00E4032C">
        <w:rPr>
          <w:rFonts w:ascii="Arial" w:hAnsi="Arial" w:cs="Arial"/>
          <w:lang w:val="en-US"/>
        </w:rPr>
        <w:t>via</w:t>
      </w:r>
      <w:r w:rsidR="00DF0711" w:rsidRPr="00DF0711">
        <w:rPr>
          <w:rFonts w:ascii="Arial" w:hAnsi="Arial" w:cs="Arial"/>
          <w:lang w:val="en-US"/>
        </w:rPr>
        <w:t xml:space="preserve"> </w:t>
      </w:r>
      <w:hyperlink r:id="rId11" w:tgtFrame="_blank" w:history="1">
        <w:proofErr w:type="spellStart"/>
        <w:r w:rsidR="00DF0711" w:rsidRPr="00F6652E">
          <w:rPr>
            <w:rFonts w:cstheme="minorHAnsi"/>
            <w:b/>
            <w:bCs/>
            <w:color w:val="7A00E6"/>
            <w:sz w:val="24"/>
            <w:szCs w:val="24"/>
            <w:u w:val="single"/>
          </w:rPr>
          <w:t>this</w:t>
        </w:r>
        <w:proofErr w:type="spellEnd"/>
        <w:r w:rsidR="00DF0711" w:rsidRPr="00F6652E">
          <w:rPr>
            <w:rFonts w:cstheme="minorHAnsi"/>
            <w:b/>
            <w:bCs/>
            <w:color w:val="7A00E6"/>
            <w:sz w:val="24"/>
            <w:szCs w:val="24"/>
            <w:u w:val="single"/>
          </w:rPr>
          <w:t xml:space="preserve"> </w:t>
        </w:r>
        <w:proofErr w:type="spellStart"/>
        <w:r w:rsidR="00DF0711" w:rsidRPr="00F6652E">
          <w:rPr>
            <w:rFonts w:cstheme="minorHAnsi"/>
            <w:b/>
            <w:bCs/>
            <w:color w:val="7A00E6"/>
            <w:sz w:val="24"/>
            <w:szCs w:val="24"/>
            <w:u w:val="single"/>
          </w:rPr>
          <w:t>link</w:t>
        </w:r>
        <w:proofErr w:type="spellEnd"/>
      </w:hyperlink>
      <w:r w:rsidR="00DF0711" w:rsidRPr="00C4287E">
        <w:rPr>
          <w:rFonts w:ascii="Arial" w:hAnsi="Arial" w:cs="Arial"/>
          <w:b/>
          <w:bCs/>
          <w:lang w:val="en-US"/>
        </w:rPr>
        <w:t>.</w:t>
      </w:r>
    </w:p>
    <w:p w14:paraId="780C97E0" w14:textId="77777777" w:rsidR="00DF0711" w:rsidRDefault="00DF0711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1DB364E6" w14:textId="77777777" w:rsidR="00F84BEA" w:rsidRDefault="00F84BEA" w:rsidP="00DF0711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6FDCBEA0" w14:textId="0241B77F" w:rsidR="007C0FDD" w:rsidRPr="00E90036" w:rsidRDefault="007C0FDD" w:rsidP="00DF0711">
      <w:pPr>
        <w:rPr>
          <w:rFonts w:cs="Arial"/>
          <w:b/>
          <w:bCs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t>General information</w:t>
      </w:r>
      <w:r w:rsidR="001600C3" w:rsidRPr="001600C3">
        <w:rPr>
          <w:rFonts w:ascii="Arial" w:hAnsi="Arial" w:cs="Arial"/>
          <w:b/>
          <w:bCs/>
          <w:color w:val="7A00E6"/>
          <w:lang w:val="en-US"/>
        </w:rPr>
        <w:t>*</w:t>
      </w:r>
    </w:p>
    <w:p w14:paraId="17A4540C" w14:textId="77777777" w:rsidR="0024630D" w:rsidRPr="0024630D" w:rsidRDefault="0024630D" w:rsidP="007C0FDD">
      <w:pPr>
        <w:pStyle w:val="NoSpacing"/>
        <w:ind w:right="-284"/>
        <w:jc w:val="both"/>
        <w:rPr>
          <w:rFonts w:cs="Arial"/>
          <w:b/>
          <w:bCs/>
          <w:color w:val="7A00E6"/>
          <w:sz w:val="28"/>
          <w:szCs w:val="28"/>
          <w:lang w:val="en-US"/>
        </w:rPr>
      </w:pPr>
      <w:r w:rsidRPr="0024630D">
        <w:rPr>
          <w:rFonts w:cs="Arial"/>
          <w:b/>
          <w:bCs/>
          <w:color w:val="7A00E6"/>
          <w:sz w:val="28"/>
          <w:szCs w:val="28"/>
          <w:lang w:val="en-US"/>
        </w:rPr>
        <w:t>Principal Investigator</w:t>
      </w:r>
    </w:p>
    <w:p w14:paraId="0289F1B8" w14:textId="5E4BA922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LAST NAME</w:t>
      </w:r>
      <w:r w:rsidRPr="00DF0711">
        <w:rPr>
          <w:rFonts w:ascii="Arial" w:hAnsi="Arial" w:cs="Arial"/>
          <w:lang w:val="en-US"/>
        </w:rPr>
        <w:t>:</w:t>
      </w:r>
      <w:r w:rsidR="00AA02E1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344128353"/>
          <w:placeholder>
            <w:docPart w:val="F71F5A0CFA124865BDD3CA8DC83B78AC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010AE169" w14:textId="3EFEA463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First Name</w:t>
      </w:r>
      <w:r w:rsidRPr="00DF0711">
        <w:rPr>
          <w:rFonts w:ascii="Arial" w:hAnsi="Arial" w:cs="Arial"/>
          <w:lang w:val="en-US"/>
        </w:rPr>
        <w:t xml:space="preserve">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780381003"/>
          <w:placeholder>
            <w:docPart w:val="F22633A5FCED404CB8B8FF553C44AAB7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19762A27" w14:textId="49CD487B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E-mail address</w:t>
      </w:r>
      <w:r w:rsidRPr="00DF0711">
        <w:rPr>
          <w:rFonts w:ascii="Arial" w:hAnsi="Arial" w:cs="Arial"/>
          <w:lang w:val="en-US"/>
        </w:rPr>
        <w:t xml:space="preserve">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878238659"/>
          <w:placeholder>
            <w:docPart w:val="978B9F0798B841F69A95D94B470CF710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653BDCB2" w14:textId="77777777" w:rsidR="007C0FDD" w:rsidRPr="005A03C6" w:rsidRDefault="007C0FDD" w:rsidP="007C0FDD">
      <w:pPr>
        <w:pStyle w:val="NoSpacing"/>
        <w:ind w:right="-284"/>
        <w:jc w:val="both"/>
        <w:rPr>
          <w:lang w:val="en-US"/>
        </w:rPr>
      </w:pPr>
    </w:p>
    <w:p w14:paraId="448E9121" w14:textId="2A90E4F3" w:rsidR="007C0FDD" w:rsidRPr="00DF0711" w:rsidRDefault="00153658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53658">
        <w:rPr>
          <w:rFonts w:ascii="Arial" w:hAnsi="Arial" w:cs="Arial"/>
          <w:b/>
          <w:bCs/>
          <w:lang w:val="en-US"/>
        </w:rPr>
        <w:t xml:space="preserve">Name of </w:t>
      </w:r>
      <w:r w:rsidR="007C0FDD" w:rsidRPr="00153658">
        <w:rPr>
          <w:rFonts w:ascii="Arial" w:hAnsi="Arial" w:cs="Arial"/>
          <w:b/>
          <w:bCs/>
          <w:lang w:val="en-US"/>
        </w:rPr>
        <w:t>Institution</w:t>
      </w:r>
      <w:r w:rsidR="007C0FDD" w:rsidRPr="00153658">
        <w:rPr>
          <w:rFonts w:ascii="Arial" w:hAnsi="Arial" w:cs="Arial"/>
          <w:lang w:val="en-US"/>
        </w:rPr>
        <w:t>:</w:t>
      </w:r>
      <w:r w:rsidR="00096CB4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438604902"/>
          <w:placeholder>
            <w:docPart w:val="80928FED751046FE92500F6568724C85"/>
          </w:placeholder>
          <w:text/>
        </w:sdtPr>
        <w:sdtContent>
          <w:r w:rsidR="00096CB4"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C6283B2" w14:textId="1CD88697" w:rsidR="007C0FDD" w:rsidRPr="00DF0711" w:rsidRDefault="007C0FDD" w:rsidP="007C0FDD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>and indicate the name and address of your laboratory:</w:t>
      </w:r>
      <w:r w:rsidR="00AA02E1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1877895499"/>
          <w:placeholder>
            <w:docPart w:val="A6B8A09CB576441EAE56618754A6EEE6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5A62FBEF" w14:textId="34868F51" w:rsidR="007C0FDD" w:rsidRPr="00DF0711" w:rsidRDefault="007C0FDD" w:rsidP="007C0FDD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lang w:val="en-US"/>
        </w:rPr>
        <w:t xml:space="preserve">If any, indicate co-leader's name and institution: </w:t>
      </w:r>
      <w:r w:rsidR="00AA02E1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hd w:val="clear" w:color="auto" w:fill="E6E6E6"/>
            <w:lang w:val="en-US"/>
          </w:rPr>
          <w:id w:val="-1119688342"/>
          <w:placeholder>
            <w:docPart w:val="BC174F6601DD4C1690C5106F726ABDAB"/>
          </w:placeholder>
          <w:text/>
        </w:sdtPr>
        <w:sdtContent>
          <w:r w:rsidRPr="00DF0711">
            <w:rPr>
              <w:rFonts w:ascii="Arial" w:hAnsi="Arial" w:cs="Arial"/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267E97A" w14:textId="77777777" w:rsidR="007C0FDD" w:rsidRPr="00DF0711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1703EFB" w14:textId="0B20E906" w:rsidR="006C4656" w:rsidRDefault="006C4656" w:rsidP="006C4656">
      <w:pPr>
        <w:pStyle w:val="NoSpacing"/>
        <w:ind w:right="-284"/>
        <w:jc w:val="both"/>
        <w:rPr>
          <w:rFonts w:ascii="Arial" w:hAnsi="Arial" w:cs="Arial"/>
          <w:i/>
          <w:lang w:val="en-US"/>
        </w:rPr>
      </w:pPr>
      <w:r w:rsidRPr="00DF0711">
        <w:rPr>
          <w:rFonts w:ascii="Arial" w:hAnsi="Arial" w:cs="Arial"/>
          <w:b/>
          <w:bCs/>
          <w:lang w:val="en-US"/>
        </w:rPr>
        <w:t>Tech</w:t>
      </w:r>
      <w:r w:rsidR="00F17695">
        <w:rPr>
          <w:rFonts w:ascii="Arial" w:hAnsi="Arial" w:cs="Arial"/>
          <w:b/>
          <w:bCs/>
          <w:lang w:val="en-US"/>
        </w:rPr>
        <w:t>nology</w:t>
      </w:r>
      <w:r w:rsidRPr="00DF0711">
        <w:rPr>
          <w:rFonts w:ascii="Arial" w:hAnsi="Arial" w:cs="Arial"/>
          <w:b/>
          <w:bCs/>
          <w:lang w:val="en-US"/>
        </w:rPr>
        <w:t xml:space="preserve"> Transfer Office contact</w:t>
      </w:r>
      <w:r w:rsidRPr="00DF0711">
        <w:rPr>
          <w:rFonts w:ascii="Arial" w:hAnsi="Arial" w:cs="Arial"/>
          <w:lang w:val="en-US"/>
        </w:rPr>
        <w:t>:</w:t>
      </w:r>
      <w:r w:rsidR="005263D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7081EB58" w14:textId="3D3F2418" w:rsidR="007C0FDD" w:rsidRPr="00DF0711" w:rsidRDefault="00000000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133984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CB4">
            <w:rPr>
              <w:rFonts w:ascii="MS Gothic" w:eastAsia="MS Gothic" w:hAnsi="MS Gothic" w:cs="Arial" w:hint="eastAsia"/>
              <w:color w:val="2B579A"/>
              <w:shd w:val="clear" w:color="auto" w:fill="E6E6E6"/>
              <w:lang w:val="en-US"/>
            </w:rPr>
            <w:t>☐</w:t>
          </w:r>
        </w:sdtContent>
      </w:sdt>
      <w:r w:rsidR="007C0FDD" w:rsidRPr="00DF0711">
        <w:rPr>
          <w:rFonts w:ascii="Arial" w:hAnsi="Arial" w:cs="Arial"/>
          <w:lang w:val="en-US"/>
        </w:rPr>
        <w:t xml:space="preserve"> My pre-proposal </w:t>
      </w:r>
      <w:r w:rsidR="007C0FDD" w:rsidRPr="00DF0711">
        <w:rPr>
          <w:rFonts w:ascii="Arial" w:hAnsi="Arial" w:cs="Arial"/>
          <w:u w:val="single"/>
          <w:lang w:val="en-US"/>
        </w:rPr>
        <w:t>has been validated by my institution TTO</w:t>
      </w:r>
      <w:r w:rsidR="007C0FDD" w:rsidRPr="00DF0711">
        <w:rPr>
          <w:rFonts w:ascii="Arial" w:hAnsi="Arial" w:cs="Arial"/>
          <w:lang w:val="en-US"/>
        </w:rPr>
        <w:t xml:space="preserve"> prior to submission.</w:t>
      </w:r>
    </w:p>
    <w:p w14:paraId="432E74A6" w14:textId="77777777" w:rsidR="007C0FDD" w:rsidRDefault="007C0FDD" w:rsidP="007C0FDD">
      <w:pPr>
        <w:pStyle w:val="NoSpacing"/>
        <w:ind w:right="-284"/>
        <w:jc w:val="both"/>
        <w:rPr>
          <w:rFonts w:ascii="Arial" w:hAnsi="Arial" w:cs="Arial"/>
          <w:lang w:val="en-US"/>
        </w:rPr>
      </w:pPr>
    </w:p>
    <w:p w14:paraId="0730E290" w14:textId="39427D1F" w:rsidR="00745691" w:rsidRPr="0024630D" w:rsidRDefault="00745691" w:rsidP="007C0FDD">
      <w:pPr>
        <w:pStyle w:val="NoSpacing"/>
        <w:ind w:right="-284"/>
        <w:jc w:val="both"/>
        <w:rPr>
          <w:rFonts w:cs="Arial"/>
          <w:b/>
          <w:bCs/>
          <w:color w:val="7A00E6"/>
          <w:sz w:val="28"/>
          <w:szCs w:val="28"/>
          <w:lang w:val="en-US"/>
        </w:rPr>
      </w:pPr>
      <w:r w:rsidRPr="0024630D">
        <w:rPr>
          <w:rFonts w:cs="Arial"/>
          <w:b/>
          <w:bCs/>
          <w:color w:val="7A00E6"/>
          <w:sz w:val="28"/>
          <w:szCs w:val="28"/>
          <w:lang w:val="en-US"/>
        </w:rPr>
        <w:t>Category</w:t>
      </w:r>
      <w:r w:rsidR="007E3048" w:rsidRPr="0024630D">
        <w:rPr>
          <w:rFonts w:cs="Arial"/>
          <w:b/>
          <w:bCs/>
          <w:color w:val="7A00E6"/>
          <w:sz w:val="28"/>
          <w:szCs w:val="28"/>
          <w:lang w:val="en-US"/>
        </w:rPr>
        <w:t xml:space="preserve">: </w:t>
      </w:r>
    </w:p>
    <w:p w14:paraId="1AEAA583" w14:textId="438B3220" w:rsidR="000F66CC" w:rsidRDefault="005077FF" w:rsidP="00CA4817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>
        <w:rPr>
          <w:rFonts w:ascii="Arial" w:hAnsi="Arial" w:cs="Arial"/>
          <w:b/>
          <w:bCs/>
          <w:color w:val="7A00E6"/>
          <w:lang w:val="en-US"/>
        </w:rPr>
        <w:t xml:space="preserve"> </w:t>
      </w:r>
      <w:r w:rsidR="007C0FDD" w:rsidRPr="00DF0711">
        <w:rPr>
          <w:rFonts w:ascii="Arial" w:hAnsi="Arial" w:cs="Arial"/>
          <w:lang w:val="en-US"/>
        </w:rPr>
        <w:t xml:space="preserve">Please </w:t>
      </w:r>
      <w:r w:rsidR="00952000">
        <w:rPr>
          <w:rFonts w:ascii="Arial" w:hAnsi="Arial" w:cs="Arial"/>
          <w:lang w:val="en-US"/>
        </w:rPr>
        <w:t>select</w:t>
      </w:r>
      <w:r w:rsidR="007C0FDD" w:rsidRPr="00DF0711">
        <w:rPr>
          <w:rFonts w:ascii="Arial" w:hAnsi="Arial" w:cs="Arial"/>
          <w:lang w:val="en-US"/>
        </w:rPr>
        <w:t xml:space="preserve"> the </w:t>
      </w:r>
      <w:r w:rsidR="00857840" w:rsidRPr="006E06C1">
        <w:rPr>
          <w:rFonts w:ascii="Arial" w:hAnsi="Arial" w:cs="Arial"/>
          <w:b/>
          <w:bCs/>
          <w:color w:val="7A00E6"/>
          <w:lang w:val="en-US"/>
        </w:rPr>
        <w:t>main</w:t>
      </w:r>
      <w:r w:rsidR="00857840">
        <w:rPr>
          <w:rFonts w:ascii="Arial" w:hAnsi="Arial" w:cs="Arial"/>
          <w:lang w:val="en-US"/>
        </w:rPr>
        <w:t xml:space="preserve"> </w:t>
      </w:r>
      <w:r w:rsidR="00FC6B92">
        <w:rPr>
          <w:rFonts w:ascii="Arial" w:hAnsi="Arial" w:cs="Arial"/>
          <w:b/>
          <w:bCs/>
          <w:color w:val="7A00E6"/>
          <w:lang w:val="en-US"/>
        </w:rPr>
        <w:t>Category</w:t>
      </w:r>
      <w:r w:rsidR="007C0FDD" w:rsidRPr="00E90036">
        <w:rPr>
          <w:rFonts w:ascii="Arial" w:hAnsi="Arial" w:cs="Arial"/>
          <w:color w:val="7A00E6"/>
          <w:lang w:val="en-US"/>
        </w:rPr>
        <w:t xml:space="preserve"> </w:t>
      </w:r>
      <w:r w:rsidR="007C0FDD" w:rsidRPr="00DF0711">
        <w:rPr>
          <w:rFonts w:ascii="Arial" w:hAnsi="Arial" w:cs="Arial"/>
          <w:lang w:val="en-US"/>
        </w:rPr>
        <w:t>that your proposal addresses</w:t>
      </w:r>
      <w:r w:rsidR="00CA4817" w:rsidRPr="00DF0711">
        <w:rPr>
          <w:rFonts w:ascii="Arial" w:hAnsi="Arial" w:cs="Arial"/>
          <w:lang w:val="en-US"/>
        </w:rPr>
        <w:t>:</w:t>
      </w:r>
      <w:r w:rsidR="00CA4817">
        <w:rPr>
          <w:rFonts w:ascii="Arial" w:hAnsi="Arial" w:cs="Arial"/>
          <w:lang w:val="en-US"/>
        </w:rPr>
        <w:t xml:space="preserve"> </w:t>
      </w:r>
    </w:p>
    <w:p w14:paraId="283F09CB" w14:textId="7BC2F6F1" w:rsidR="00CA4817" w:rsidRPr="00DF0711" w:rsidRDefault="00CA4817" w:rsidP="000F66CC">
      <w:pPr>
        <w:pStyle w:val="NoSpacing"/>
        <w:ind w:right="-284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235940244"/>
          <w:placeholder>
            <w:docPart w:val="4905C8FD63CE4937832768E113EA8FFC"/>
          </w:placeholder>
          <w:dropDownList>
            <w:listItem w:displayText="Choose the main Category" w:value="Choose an item"/>
            <w:listItem w:displayText="GM - Genomic Medicine" w:value="GM - Genomic Medicine"/>
            <w:listItem w:displayText="I&amp;I - Immunology &amp; inflammation" w:value="I&amp;I - Immunology &amp; inflammation"/>
            <w:listItem w:displayText="Oncology" w:value="Oncology"/>
            <w:listItem w:displayText="PMCB - Precision Medicine and Computational Biology" w:value="PMCB - Precision Medicine and Computational Biology"/>
            <w:listItem w:displayText="RND - Rare &amp; Neurological Diseases" w:value="RND - Rare &amp; Neurological Diseases"/>
            <w:listItem w:displayText="Vaccines" w:value="Vaccines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7533F6">
            <w:rPr>
              <w:rFonts w:ascii="Arial" w:hAnsi="Arial" w:cs="Arial"/>
              <w:color w:val="2B579A"/>
              <w:shd w:val="clear" w:color="auto" w:fill="E6E6E6"/>
              <w:lang w:val="en-US"/>
            </w:rPr>
            <w:t>Choose the main Category</w:t>
          </w:r>
        </w:sdtContent>
      </w:sdt>
    </w:p>
    <w:p w14:paraId="329E77FF" w14:textId="77777777" w:rsidR="007C0FDD" w:rsidRDefault="007C0FDD" w:rsidP="007C0FDD">
      <w:pPr>
        <w:pStyle w:val="NoSpacing"/>
        <w:ind w:right="-284"/>
        <w:jc w:val="both"/>
        <w:rPr>
          <w:lang w:val="en-US"/>
        </w:rPr>
      </w:pPr>
    </w:p>
    <w:p w14:paraId="1C43EEE2" w14:textId="3A429133" w:rsidR="00857840" w:rsidRPr="00DF0711" w:rsidRDefault="00857840" w:rsidP="00857840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1600C3">
        <w:rPr>
          <w:rFonts w:ascii="Arial" w:hAnsi="Arial" w:cs="Arial"/>
          <w:b/>
          <w:bCs/>
          <w:color w:val="7A00E6"/>
          <w:lang w:val="en-US"/>
        </w:rPr>
        <w:t>*</w:t>
      </w:r>
      <w:r>
        <w:rPr>
          <w:rFonts w:ascii="Arial" w:hAnsi="Arial" w:cs="Arial"/>
          <w:b/>
          <w:bCs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Please </w:t>
      </w:r>
      <w:r>
        <w:rPr>
          <w:rFonts w:ascii="Arial" w:hAnsi="Arial" w:cs="Arial"/>
          <w:lang w:val="en-US"/>
        </w:rPr>
        <w:t>select</w:t>
      </w:r>
      <w:r w:rsidRPr="00DF0711">
        <w:rPr>
          <w:rFonts w:ascii="Arial" w:hAnsi="Arial" w:cs="Arial"/>
          <w:lang w:val="en-US"/>
        </w:rPr>
        <w:t xml:space="preserve"> </w:t>
      </w:r>
      <w:r w:rsidR="00F06073">
        <w:rPr>
          <w:rFonts w:ascii="Arial" w:hAnsi="Arial" w:cs="Arial"/>
          <w:lang w:val="en-US"/>
        </w:rPr>
        <w:t xml:space="preserve">a </w:t>
      </w:r>
      <w:r w:rsidR="00D0273D" w:rsidRPr="006E06C1">
        <w:rPr>
          <w:rFonts w:ascii="Arial" w:hAnsi="Arial" w:cs="Arial"/>
          <w:b/>
          <w:bCs/>
          <w:color w:val="7A00E6"/>
          <w:lang w:val="en-US"/>
        </w:rPr>
        <w:t>secondar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7A00E6"/>
          <w:lang w:val="en-US"/>
        </w:rPr>
        <w:t>Categor</w:t>
      </w:r>
      <w:r w:rsidR="006E06C1">
        <w:rPr>
          <w:rFonts w:ascii="Arial" w:hAnsi="Arial" w:cs="Arial"/>
          <w:b/>
          <w:bCs/>
          <w:color w:val="7A00E6"/>
          <w:lang w:val="en-US"/>
        </w:rPr>
        <w:t>y</w:t>
      </w:r>
      <w:r w:rsidRPr="00E90036">
        <w:rPr>
          <w:rFonts w:ascii="Arial" w:hAnsi="Arial" w:cs="Arial"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>that your proposal addresses</w:t>
      </w:r>
      <w:r w:rsidR="006E06C1">
        <w:rPr>
          <w:rFonts w:ascii="Arial" w:hAnsi="Arial" w:cs="Arial"/>
          <w:lang w:val="en-US"/>
        </w:rPr>
        <w:t xml:space="preserve"> (</w:t>
      </w:r>
      <w:r w:rsidR="004655DB">
        <w:rPr>
          <w:rFonts w:ascii="Arial" w:hAnsi="Arial" w:cs="Arial"/>
          <w:lang w:val="en-US"/>
        </w:rPr>
        <w:t>if needed</w:t>
      </w:r>
      <w:r w:rsidR="006E06C1">
        <w:rPr>
          <w:rFonts w:ascii="Arial" w:hAnsi="Arial" w:cs="Arial"/>
          <w:lang w:val="en-US"/>
        </w:rPr>
        <w:t>)</w:t>
      </w:r>
    </w:p>
    <w:p w14:paraId="0DACDC12" w14:textId="1D4B0A2A" w:rsidR="008A10DC" w:rsidRPr="00DF0711" w:rsidRDefault="008A10DC" w:rsidP="008A10DC">
      <w:pPr>
        <w:pStyle w:val="NoSpacing"/>
        <w:ind w:right="-284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color w:val="2B579A"/>
            <w:shd w:val="clear" w:color="auto" w:fill="E6E6E6"/>
            <w:lang w:val="en-US"/>
          </w:rPr>
          <w:id w:val="-896815506"/>
          <w:placeholder>
            <w:docPart w:val="8655C6DB9CA847D0B33AE078177466A1"/>
          </w:placeholder>
          <w:dropDownList>
            <w:listItem w:displayText="Choose a secondary Category" w:value="Choose an item"/>
            <w:listItem w:displayText="GM - Genomic Medicine" w:value="GM - Genomic Medicine"/>
            <w:listItem w:displayText="I&amp;I - Immunology &amp; inflammation" w:value="I&amp;I - Immunology &amp; inflammation"/>
            <w:listItem w:displayText="Oncology" w:value="Oncology"/>
            <w:listItem w:displayText="PMCB - Precision Medicine and Computational Biology" w:value="PMCB - Precision Medicine and Computational Biology"/>
            <w:listItem w:displayText="RND - Rare &amp; Neurological Diseases" w:value="RND - Rare &amp; Neurological Diseases"/>
            <w:listItem w:displayText="Vaccines" w:value="Vaccines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7533F6">
            <w:rPr>
              <w:rFonts w:ascii="Arial" w:hAnsi="Arial" w:cs="Arial"/>
              <w:color w:val="2B579A"/>
              <w:shd w:val="clear" w:color="auto" w:fill="E6E6E6"/>
              <w:lang w:val="en-US"/>
            </w:rPr>
            <w:t>Choose a secondary Category</w:t>
          </w:r>
        </w:sdtContent>
      </w:sdt>
    </w:p>
    <w:p w14:paraId="0232BE55" w14:textId="77777777" w:rsidR="008A10DC" w:rsidRDefault="008A10DC">
      <w:pPr>
        <w:rPr>
          <w:rFonts w:cs="Arial"/>
          <w:b/>
          <w:bCs/>
          <w:color w:val="7A00E6"/>
          <w:sz w:val="32"/>
          <w:szCs w:val="32"/>
          <w:lang w:val="en-US"/>
        </w:rPr>
      </w:pPr>
      <w:r>
        <w:rPr>
          <w:rFonts w:cs="Arial"/>
          <w:b/>
          <w:bCs/>
          <w:color w:val="7A00E6"/>
          <w:sz w:val="32"/>
          <w:szCs w:val="32"/>
          <w:lang w:val="en-US"/>
        </w:rPr>
        <w:br w:type="page"/>
      </w:r>
    </w:p>
    <w:p w14:paraId="00C60226" w14:textId="3C9D8637" w:rsidR="00E90036" w:rsidRPr="00E90036" w:rsidRDefault="00E90036" w:rsidP="00E90036">
      <w:pPr>
        <w:rPr>
          <w:rFonts w:cs="Arial"/>
          <w:b/>
          <w:bCs/>
          <w:color w:val="7A00E6"/>
          <w:sz w:val="32"/>
          <w:szCs w:val="32"/>
          <w:lang w:val="en-US"/>
        </w:rPr>
      </w:pPr>
      <w:r w:rsidRPr="00E90036">
        <w:rPr>
          <w:rFonts w:cs="Arial"/>
          <w:b/>
          <w:bCs/>
          <w:color w:val="7A00E6"/>
          <w:sz w:val="32"/>
          <w:szCs w:val="32"/>
          <w:lang w:val="en-US"/>
        </w:rPr>
        <w:lastRenderedPageBreak/>
        <w:t>Research Summary</w:t>
      </w:r>
    </w:p>
    <w:p w14:paraId="765D4CAD" w14:textId="64945933" w:rsidR="00E90036" w:rsidRPr="00E90036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E90036">
        <w:rPr>
          <w:rFonts w:ascii="Arial" w:hAnsi="Arial" w:cs="Arial"/>
          <w:b/>
          <w:bCs/>
          <w:color w:val="7A00E6"/>
          <w:lang w:val="en-US"/>
        </w:rPr>
        <w:t xml:space="preserve">Section </w:t>
      </w:r>
      <w:r w:rsidR="00E90036" w:rsidRPr="00E90036">
        <w:rPr>
          <w:rFonts w:ascii="Arial" w:hAnsi="Arial" w:cs="Arial"/>
          <w:b/>
          <w:bCs/>
          <w:color w:val="7A00E6"/>
          <w:lang w:val="en-US"/>
        </w:rPr>
        <w:t>1</w:t>
      </w:r>
      <w:r w:rsidRPr="00E90036">
        <w:rPr>
          <w:rFonts w:ascii="Arial" w:hAnsi="Arial" w:cs="Arial"/>
          <w:b/>
          <w:bCs/>
          <w:color w:val="7A00E6"/>
          <w:lang w:val="en-US"/>
        </w:rPr>
        <w:t xml:space="preserve"> - Need and Significance*</w:t>
      </w:r>
      <w:r w:rsidRPr="00E90036">
        <w:rPr>
          <w:rFonts w:ascii="Arial" w:hAnsi="Arial" w:cs="Arial"/>
          <w:color w:val="7A00E6"/>
          <w:lang w:val="en-US"/>
        </w:rPr>
        <w:t xml:space="preserve"> </w:t>
      </w:r>
      <w:r w:rsidRPr="00DF0711">
        <w:rPr>
          <w:rFonts w:ascii="Arial" w:hAnsi="Arial" w:cs="Arial"/>
          <w:lang w:val="en-US"/>
        </w:rPr>
        <w:t>(&lt;500 words)</w:t>
      </w:r>
      <w:r w:rsidRPr="00DF0711">
        <w:rPr>
          <w:rFonts w:ascii="Arial" w:hAnsi="Arial" w:cs="Arial"/>
          <w:lang w:val="en-US"/>
        </w:rPr>
        <w:cr/>
      </w:r>
      <w:r w:rsidR="00E90036" w:rsidRPr="00E90036">
        <w:rPr>
          <w:rFonts w:ascii="Arial" w:hAnsi="Arial" w:cs="Arial"/>
          <w:lang w:val="en-US"/>
        </w:rPr>
        <w:t xml:space="preserve">Please provide a brief description of the research proposal </w:t>
      </w:r>
      <w:r w:rsidR="00952000">
        <w:rPr>
          <w:rFonts w:ascii="Arial" w:hAnsi="Arial" w:cs="Arial"/>
          <w:lang w:val="en-US"/>
        </w:rPr>
        <w:t>including</w:t>
      </w:r>
      <w:r w:rsidR="00E90036" w:rsidRPr="00E90036">
        <w:rPr>
          <w:rFonts w:ascii="Arial" w:hAnsi="Arial" w:cs="Arial"/>
          <w:lang w:val="en-US"/>
        </w:rPr>
        <w:t xml:space="preserve"> link to human disease and disease mechanism(s). Please specifically address the following in the description. 1. What is/are the unmet medical need(s) this research could</w:t>
      </w:r>
      <w:r w:rsidR="00E90036">
        <w:rPr>
          <w:rFonts w:ascii="Arial" w:hAnsi="Arial" w:cs="Arial"/>
          <w:lang w:val="en-US"/>
        </w:rPr>
        <w:t xml:space="preserve"> </w:t>
      </w:r>
      <w:r w:rsidR="00E90036" w:rsidRPr="00E90036">
        <w:rPr>
          <w:rFonts w:ascii="Arial" w:hAnsi="Arial" w:cs="Arial"/>
          <w:lang w:val="en-US"/>
        </w:rPr>
        <w:t>address? 2. What are the envisioned products/applications of this research? 3. Why is the proposed research novel and</w:t>
      </w:r>
    </w:p>
    <w:p w14:paraId="285D0A87" w14:textId="77777777" w:rsidR="00E90036" w:rsidRDefault="00E90036" w:rsidP="00E90036">
      <w:pPr>
        <w:pStyle w:val="NoSpacing"/>
        <w:ind w:right="-284"/>
        <w:rPr>
          <w:rFonts w:ascii="Arial" w:hAnsi="Arial" w:cs="Arial"/>
          <w:lang w:val="en-US"/>
        </w:rPr>
      </w:pPr>
      <w:r w:rsidRPr="00E90036">
        <w:rPr>
          <w:rFonts w:ascii="Arial" w:hAnsi="Arial" w:cs="Arial"/>
          <w:lang w:val="en-US"/>
        </w:rPr>
        <w:t xml:space="preserve">translational in nature? 4. How is the envisioned product/application better than existing therapies? 5. How the envisioned project feasible within one year? </w:t>
      </w:r>
    </w:p>
    <w:p w14:paraId="7EEAA207" w14:textId="73193040" w:rsidR="007C0FDD" w:rsidRPr="00DF0711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color w:val="7A00E6"/>
          <w:lang w:val="en-US"/>
        </w:rPr>
        <w:t>[…]</w:t>
      </w:r>
    </w:p>
    <w:p w14:paraId="5DC4EE21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2E27E501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64A53DF0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446CEF7F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722739EE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52FF0259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3D3C6DF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2D9CC5F7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6731BB46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314AD50B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70FA69B1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04513D6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78550B5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29DC8F18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419C809A" w14:textId="77777777" w:rsidR="00CE0FF8" w:rsidRDefault="00CE0FF8" w:rsidP="00E90036">
      <w:pPr>
        <w:pStyle w:val="NoSpacing"/>
        <w:ind w:right="-284"/>
        <w:rPr>
          <w:lang w:val="en-US"/>
        </w:rPr>
      </w:pPr>
    </w:p>
    <w:p w14:paraId="7CF5651E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2B1944EF" w14:textId="77777777" w:rsidR="004655DB" w:rsidRDefault="004655DB" w:rsidP="00E90036">
      <w:pPr>
        <w:pStyle w:val="NoSpacing"/>
        <w:ind w:right="-284"/>
        <w:rPr>
          <w:lang w:val="en-US"/>
        </w:rPr>
      </w:pPr>
    </w:p>
    <w:p w14:paraId="164D9850" w14:textId="77777777" w:rsidR="00E90036" w:rsidRPr="00E90036" w:rsidRDefault="00E90036" w:rsidP="00E90036">
      <w:pPr>
        <w:pStyle w:val="NoSpacing"/>
        <w:ind w:right="-284"/>
        <w:rPr>
          <w:lang w:val="en-US"/>
        </w:rPr>
      </w:pPr>
    </w:p>
    <w:p w14:paraId="30C4941F" w14:textId="62CDBD22" w:rsidR="00E90036" w:rsidRPr="00E90036" w:rsidRDefault="007C0FDD" w:rsidP="00E90036">
      <w:pPr>
        <w:pStyle w:val="NoSpacing"/>
        <w:ind w:right="-284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b/>
          <w:bCs/>
          <w:color w:val="7A00E6"/>
          <w:lang w:val="en-US"/>
        </w:rPr>
        <w:t xml:space="preserve">Section </w:t>
      </w:r>
      <w:r w:rsidR="00E90036">
        <w:rPr>
          <w:rFonts w:ascii="Arial" w:hAnsi="Arial" w:cs="Arial"/>
          <w:b/>
          <w:bCs/>
          <w:color w:val="7A00E6"/>
          <w:lang w:val="en-US"/>
        </w:rPr>
        <w:t>2</w:t>
      </w:r>
      <w:r w:rsidRPr="00DF0711">
        <w:rPr>
          <w:rFonts w:ascii="Arial" w:hAnsi="Arial" w:cs="Arial"/>
          <w:b/>
          <w:bCs/>
          <w:color w:val="7A00E6"/>
          <w:lang w:val="en-US"/>
        </w:rPr>
        <w:t xml:space="preserve"> - Research </w:t>
      </w:r>
      <w:r w:rsidR="00E90036">
        <w:rPr>
          <w:rFonts w:ascii="Arial" w:hAnsi="Arial" w:cs="Arial"/>
          <w:b/>
          <w:bCs/>
          <w:color w:val="7A00E6"/>
          <w:lang w:val="en-US"/>
        </w:rPr>
        <w:t>Plan</w:t>
      </w:r>
      <w:r w:rsidRPr="00DF0711">
        <w:rPr>
          <w:rFonts w:ascii="Arial" w:hAnsi="Arial" w:cs="Arial"/>
          <w:b/>
          <w:bCs/>
          <w:color w:val="7A00E6"/>
          <w:lang w:val="en-US"/>
        </w:rPr>
        <w:t xml:space="preserve">* </w:t>
      </w:r>
      <w:r w:rsidRPr="00DF0711">
        <w:rPr>
          <w:rFonts w:ascii="Arial" w:hAnsi="Arial" w:cs="Arial"/>
          <w:lang w:val="en-US"/>
        </w:rPr>
        <w:t>(&lt;500 words)</w:t>
      </w:r>
      <w:r w:rsidRPr="00DF0711">
        <w:rPr>
          <w:rFonts w:ascii="Arial" w:hAnsi="Arial" w:cs="Arial"/>
          <w:lang w:val="en-US"/>
        </w:rPr>
        <w:cr/>
      </w:r>
      <w:r w:rsidR="00E90036" w:rsidRPr="00E90036">
        <w:rPr>
          <w:rFonts w:ascii="Arial" w:hAnsi="Arial" w:cs="Arial"/>
          <w:lang w:val="en-US"/>
        </w:rPr>
        <w:t xml:space="preserve">Provide a brief description of the research plan to be carried out. The research plan should provide clear </w:t>
      </w:r>
      <w:r w:rsidR="009615D3">
        <w:rPr>
          <w:rFonts w:ascii="Arial" w:hAnsi="Arial" w:cs="Arial"/>
          <w:lang w:val="en-US"/>
        </w:rPr>
        <w:t>objectives</w:t>
      </w:r>
      <w:r w:rsidR="00EA2277">
        <w:rPr>
          <w:rFonts w:ascii="Arial" w:hAnsi="Arial" w:cs="Arial"/>
          <w:lang w:val="en-US"/>
        </w:rPr>
        <w:t xml:space="preserve">, </w:t>
      </w:r>
      <w:r w:rsidR="00E90036" w:rsidRPr="00E90036">
        <w:rPr>
          <w:rFonts w:ascii="Arial" w:hAnsi="Arial" w:cs="Arial"/>
          <w:lang w:val="en-US"/>
        </w:rPr>
        <w:t>deliverables, go/no-go decision points and timelines for a one-year research period.</w:t>
      </w:r>
    </w:p>
    <w:p w14:paraId="350AAF87" w14:textId="7D09B9F2" w:rsidR="007C0FDD" w:rsidRPr="00E90036" w:rsidRDefault="007C0FDD" w:rsidP="00E90036">
      <w:pPr>
        <w:pStyle w:val="NoSpacing"/>
        <w:ind w:right="-284"/>
        <w:jc w:val="both"/>
        <w:rPr>
          <w:rFonts w:ascii="Arial" w:hAnsi="Arial" w:cs="Arial"/>
          <w:lang w:val="en-US"/>
        </w:rPr>
      </w:pPr>
      <w:r w:rsidRPr="00DF0711">
        <w:rPr>
          <w:rFonts w:ascii="Arial" w:hAnsi="Arial" w:cs="Arial"/>
          <w:color w:val="7A00E6"/>
          <w:lang w:val="en-US"/>
        </w:rPr>
        <w:t>[…]</w:t>
      </w:r>
    </w:p>
    <w:sectPr w:rsidR="007C0FDD" w:rsidRPr="00E90036" w:rsidSect="00DF0711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8EC7" w14:textId="77777777" w:rsidR="006329D9" w:rsidRDefault="006329D9" w:rsidP="007C0FDD">
      <w:pPr>
        <w:spacing w:after="0" w:line="240" w:lineRule="auto"/>
      </w:pPr>
      <w:r>
        <w:separator/>
      </w:r>
    </w:p>
  </w:endnote>
  <w:endnote w:type="continuationSeparator" w:id="0">
    <w:p w14:paraId="2763701C" w14:textId="77777777" w:rsidR="006329D9" w:rsidRDefault="006329D9" w:rsidP="007C0FDD">
      <w:pPr>
        <w:spacing w:after="0" w:line="240" w:lineRule="auto"/>
      </w:pPr>
      <w:r>
        <w:continuationSeparator/>
      </w:r>
    </w:p>
  </w:endnote>
  <w:endnote w:type="continuationNotice" w:id="1">
    <w:p w14:paraId="5EB588AB" w14:textId="77777777" w:rsidR="006329D9" w:rsidRDefault="00632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457553"/>
      <w:docPartObj>
        <w:docPartGallery w:val="Page Numbers (Bottom of Page)"/>
        <w:docPartUnique/>
      </w:docPartObj>
    </w:sdtPr>
    <w:sdtContent>
      <w:p w14:paraId="4E45FAD2" w14:textId="5141F43A" w:rsidR="00831F3F" w:rsidRDefault="00831F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31CE" w14:textId="77777777" w:rsidR="00831F3F" w:rsidRDefault="008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4F44" w14:textId="77777777" w:rsidR="006329D9" w:rsidRDefault="006329D9" w:rsidP="007C0FDD">
      <w:pPr>
        <w:spacing w:after="0" w:line="240" w:lineRule="auto"/>
      </w:pPr>
      <w:r>
        <w:separator/>
      </w:r>
    </w:p>
  </w:footnote>
  <w:footnote w:type="continuationSeparator" w:id="0">
    <w:p w14:paraId="3BA3E56A" w14:textId="77777777" w:rsidR="006329D9" w:rsidRDefault="006329D9" w:rsidP="007C0FDD">
      <w:pPr>
        <w:spacing w:after="0" w:line="240" w:lineRule="auto"/>
      </w:pPr>
      <w:r>
        <w:continuationSeparator/>
      </w:r>
    </w:p>
  </w:footnote>
  <w:footnote w:type="continuationNotice" w:id="1">
    <w:p w14:paraId="641EA470" w14:textId="77777777" w:rsidR="006329D9" w:rsidRDefault="00632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ACD1" w14:textId="5F664358" w:rsidR="007C0FDD" w:rsidRDefault="0076355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326FDE" wp14:editId="1340C2AF">
              <wp:simplePos x="0" y="0"/>
              <wp:positionH relativeFrom="column">
                <wp:posOffset>24130</wp:posOffset>
              </wp:positionH>
              <wp:positionV relativeFrom="page">
                <wp:posOffset>228600</wp:posOffset>
              </wp:positionV>
              <wp:extent cx="1114425" cy="428625"/>
              <wp:effectExtent l="0" t="0" r="28575" b="285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69725" w14:textId="2BF4744A" w:rsidR="00763555" w:rsidRDefault="00763555">
                          <w:proofErr w:type="spellStart"/>
                          <w:r>
                            <w:t>iAwards</w:t>
                          </w:r>
                          <w:proofErr w:type="spellEnd"/>
                          <w:r>
                            <w:t xml:space="preserve"> North Ame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2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9pt;margin-top:18pt;width:87.7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" strokecolor="white [3212]">
              <v:textbox>
                <w:txbxContent>
                  <w:p w14:paraId="14B69725" w14:textId="2BF4744A" w:rsidR="00763555" w:rsidRDefault="00763555">
                    <w:proofErr w:type="spellStart"/>
                    <w:r>
                      <w:t>iAwards</w:t>
                    </w:r>
                    <w:proofErr w:type="spellEnd"/>
                    <w:r>
                      <w:t xml:space="preserve"> North Americ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D03D37" w:rsidRPr="00D03D37">
      <w:rPr>
        <w:noProof/>
      </w:rPr>
      <w:drawing>
        <wp:anchor distT="0" distB="0" distL="114300" distR="114300" simplePos="0" relativeHeight="251658240" behindDoc="1" locked="0" layoutInCell="1" allowOverlap="1" wp14:anchorId="1119ADF1" wp14:editId="0A98047C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552450" cy="539750"/>
          <wp:effectExtent l="0" t="0" r="0" b="0"/>
          <wp:wrapNone/>
          <wp:docPr id="3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ECEF5E-6BEC-480F-AED6-2D84E8FF50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A8ECEF5E-6BEC-480F-AED6-2D84E8FF50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E3101"/>
    <w:multiLevelType w:val="hybridMultilevel"/>
    <w:tmpl w:val="40243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5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DD"/>
    <w:rsid w:val="00017113"/>
    <w:rsid w:val="00017498"/>
    <w:rsid w:val="000345F8"/>
    <w:rsid w:val="00062350"/>
    <w:rsid w:val="00075D5A"/>
    <w:rsid w:val="00096CB4"/>
    <w:rsid w:val="000A0AFB"/>
    <w:rsid w:val="000A2E09"/>
    <w:rsid w:val="000B4530"/>
    <w:rsid w:val="000F66CC"/>
    <w:rsid w:val="00105029"/>
    <w:rsid w:val="00122AF0"/>
    <w:rsid w:val="001313E7"/>
    <w:rsid w:val="00153658"/>
    <w:rsid w:val="001600C3"/>
    <w:rsid w:val="00165311"/>
    <w:rsid w:val="001907C3"/>
    <w:rsid w:val="00197F88"/>
    <w:rsid w:val="001C48B2"/>
    <w:rsid w:val="001D7A8C"/>
    <w:rsid w:val="001F1852"/>
    <w:rsid w:val="001F321B"/>
    <w:rsid w:val="001F40A0"/>
    <w:rsid w:val="001F4A07"/>
    <w:rsid w:val="002053B0"/>
    <w:rsid w:val="00216285"/>
    <w:rsid w:val="00225BAD"/>
    <w:rsid w:val="002444B0"/>
    <w:rsid w:val="0024621D"/>
    <w:rsid w:val="0024630D"/>
    <w:rsid w:val="00264AB5"/>
    <w:rsid w:val="002957BE"/>
    <w:rsid w:val="002972FE"/>
    <w:rsid w:val="002C4177"/>
    <w:rsid w:val="002F6588"/>
    <w:rsid w:val="00312F9E"/>
    <w:rsid w:val="00320CDC"/>
    <w:rsid w:val="003405BA"/>
    <w:rsid w:val="00344A36"/>
    <w:rsid w:val="00347868"/>
    <w:rsid w:val="00380A5D"/>
    <w:rsid w:val="003B6EB1"/>
    <w:rsid w:val="003C7510"/>
    <w:rsid w:val="003F7748"/>
    <w:rsid w:val="004130DD"/>
    <w:rsid w:val="0041515C"/>
    <w:rsid w:val="00416C61"/>
    <w:rsid w:val="0042766C"/>
    <w:rsid w:val="00460015"/>
    <w:rsid w:val="004655DB"/>
    <w:rsid w:val="00476012"/>
    <w:rsid w:val="00486E58"/>
    <w:rsid w:val="004A3C60"/>
    <w:rsid w:val="004B7F24"/>
    <w:rsid w:val="004C23D8"/>
    <w:rsid w:val="00500B5D"/>
    <w:rsid w:val="005077FF"/>
    <w:rsid w:val="0052184F"/>
    <w:rsid w:val="005263DE"/>
    <w:rsid w:val="00527D11"/>
    <w:rsid w:val="00544129"/>
    <w:rsid w:val="00557013"/>
    <w:rsid w:val="00583761"/>
    <w:rsid w:val="005A4A76"/>
    <w:rsid w:val="005C2961"/>
    <w:rsid w:val="005F4771"/>
    <w:rsid w:val="00610BC5"/>
    <w:rsid w:val="006134BB"/>
    <w:rsid w:val="00626B0D"/>
    <w:rsid w:val="006329D9"/>
    <w:rsid w:val="006648BA"/>
    <w:rsid w:val="00687FBF"/>
    <w:rsid w:val="006B1BDA"/>
    <w:rsid w:val="006B2B1E"/>
    <w:rsid w:val="006C27B7"/>
    <w:rsid w:val="006C4656"/>
    <w:rsid w:val="006E06C1"/>
    <w:rsid w:val="006F14F9"/>
    <w:rsid w:val="007012DC"/>
    <w:rsid w:val="00726842"/>
    <w:rsid w:val="00727738"/>
    <w:rsid w:val="00745691"/>
    <w:rsid w:val="00746279"/>
    <w:rsid w:val="007533F6"/>
    <w:rsid w:val="00763555"/>
    <w:rsid w:val="007A566B"/>
    <w:rsid w:val="007C0FDD"/>
    <w:rsid w:val="007E3048"/>
    <w:rsid w:val="007F6319"/>
    <w:rsid w:val="007F7820"/>
    <w:rsid w:val="0080487E"/>
    <w:rsid w:val="00831991"/>
    <w:rsid w:val="00831F3F"/>
    <w:rsid w:val="00857840"/>
    <w:rsid w:val="008968C5"/>
    <w:rsid w:val="008A10DC"/>
    <w:rsid w:val="008B0627"/>
    <w:rsid w:val="008B337F"/>
    <w:rsid w:val="008C05ED"/>
    <w:rsid w:val="008D6526"/>
    <w:rsid w:val="008D7344"/>
    <w:rsid w:val="008F408B"/>
    <w:rsid w:val="00927CDE"/>
    <w:rsid w:val="00952000"/>
    <w:rsid w:val="009615D3"/>
    <w:rsid w:val="009A570E"/>
    <w:rsid w:val="009D045D"/>
    <w:rsid w:val="009E370D"/>
    <w:rsid w:val="009E5149"/>
    <w:rsid w:val="00A15054"/>
    <w:rsid w:val="00A24239"/>
    <w:rsid w:val="00A35974"/>
    <w:rsid w:val="00A673AD"/>
    <w:rsid w:val="00AA02E1"/>
    <w:rsid w:val="00AD4C58"/>
    <w:rsid w:val="00B438B5"/>
    <w:rsid w:val="00BD5231"/>
    <w:rsid w:val="00BE5CAF"/>
    <w:rsid w:val="00BF5F13"/>
    <w:rsid w:val="00C2241F"/>
    <w:rsid w:val="00C259A7"/>
    <w:rsid w:val="00C3691C"/>
    <w:rsid w:val="00C41414"/>
    <w:rsid w:val="00C4287E"/>
    <w:rsid w:val="00C514B8"/>
    <w:rsid w:val="00C57615"/>
    <w:rsid w:val="00C77A59"/>
    <w:rsid w:val="00C85361"/>
    <w:rsid w:val="00C925AD"/>
    <w:rsid w:val="00CA4817"/>
    <w:rsid w:val="00CB2D32"/>
    <w:rsid w:val="00CC0A02"/>
    <w:rsid w:val="00CC6773"/>
    <w:rsid w:val="00CD19F9"/>
    <w:rsid w:val="00CE0D46"/>
    <w:rsid w:val="00CE0FF8"/>
    <w:rsid w:val="00CF4C09"/>
    <w:rsid w:val="00CF5120"/>
    <w:rsid w:val="00D0273D"/>
    <w:rsid w:val="00D03D37"/>
    <w:rsid w:val="00D40605"/>
    <w:rsid w:val="00D42BF0"/>
    <w:rsid w:val="00D91BEE"/>
    <w:rsid w:val="00DA2738"/>
    <w:rsid w:val="00DA3B79"/>
    <w:rsid w:val="00DA5A40"/>
    <w:rsid w:val="00DC19C9"/>
    <w:rsid w:val="00DE1D14"/>
    <w:rsid w:val="00DE2FBD"/>
    <w:rsid w:val="00DF0711"/>
    <w:rsid w:val="00E051E3"/>
    <w:rsid w:val="00E4032C"/>
    <w:rsid w:val="00E52C14"/>
    <w:rsid w:val="00E62A97"/>
    <w:rsid w:val="00E80AE0"/>
    <w:rsid w:val="00E90036"/>
    <w:rsid w:val="00E93956"/>
    <w:rsid w:val="00EA2277"/>
    <w:rsid w:val="00EB7432"/>
    <w:rsid w:val="00EC2906"/>
    <w:rsid w:val="00ED5564"/>
    <w:rsid w:val="00ED74FC"/>
    <w:rsid w:val="00F06073"/>
    <w:rsid w:val="00F17695"/>
    <w:rsid w:val="00F21561"/>
    <w:rsid w:val="00F2284A"/>
    <w:rsid w:val="00F425C7"/>
    <w:rsid w:val="00F44B1B"/>
    <w:rsid w:val="00F570CB"/>
    <w:rsid w:val="00F61B4A"/>
    <w:rsid w:val="00F6652E"/>
    <w:rsid w:val="00F6659F"/>
    <w:rsid w:val="00F84BEA"/>
    <w:rsid w:val="00FA5787"/>
    <w:rsid w:val="00FC6B92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C4B83"/>
  <w15:chartTrackingRefBased/>
  <w15:docId w15:val="{ADF2CB4A-4F74-4458-9519-27803EC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D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F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0FDD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7C0FDD"/>
  </w:style>
  <w:style w:type="character" w:styleId="PlaceholderText">
    <w:name w:val="Placeholder Text"/>
    <w:basedOn w:val="DefaultParagraphFont"/>
    <w:uiPriority w:val="99"/>
    <w:semiHidden/>
    <w:rsid w:val="007C0F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D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D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1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E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fd760226146d4bc88a640bc584fe869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1F5A0CFA124865BDD3CA8DC83B7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0D7C2-5432-49BE-AFF5-3838D73FAF1D}"/>
      </w:docPartPr>
      <w:docPartBody>
        <w:p w:rsidR="00D10706" w:rsidRDefault="00C83F6E" w:rsidP="00C83F6E">
          <w:pPr>
            <w:pStyle w:val="F71F5A0CFA124865BDD3CA8DC83B78AC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22633A5FCED404CB8B8FF553C44A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5F82C-7A8B-4804-AF0C-F529791E8D92}"/>
      </w:docPartPr>
      <w:docPartBody>
        <w:p w:rsidR="00D10706" w:rsidRDefault="00C83F6E" w:rsidP="00C83F6E">
          <w:pPr>
            <w:pStyle w:val="F22633A5FCED404CB8B8FF553C44AAB7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8B9F0798B841F69A95D94B470CF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BD41B-8EE0-4986-9BE9-98877F080F34}"/>
      </w:docPartPr>
      <w:docPartBody>
        <w:p w:rsidR="00D10706" w:rsidRDefault="00C83F6E" w:rsidP="00C83F6E">
          <w:pPr>
            <w:pStyle w:val="978B9F0798B841F69A95D94B470CF710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6B8A09CB576441EAE56618754A6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AC551-D4B4-4837-8344-EC2E9B040A73}"/>
      </w:docPartPr>
      <w:docPartBody>
        <w:p w:rsidR="00D10706" w:rsidRDefault="00C83F6E" w:rsidP="00C83F6E">
          <w:pPr>
            <w:pStyle w:val="A6B8A09CB576441EAE56618754A6EEE6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C174F6601DD4C1690C5106F726A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2CE31-83C7-49B1-9643-6E9C6FCA3958}"/>
      </w:docPartPr>
      <w:docPartBody>
        <w:p w:rsidR="00D10706" w:rsidRDefault="00C83F6E" w:rsidP="00C83F6E">
          <w:pPr>
            <w:pStyle w:val="BC174F6601DD4C1690C5106F726ABDAB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905C8FD63CE4937832768E113EA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5DFD-FC2A-4FEA-ABA6-EB5953896868}"/>
      </w:docPartPr>
      <w:docPartBody>
        <w:p w:rsidR="00897591" w:rsidRDefault="001E5B5C" w:rsidP="001E5B5C">
          <w:pPr>
            <w:pStyle w:val="4905C8FD63CE4937832768E113EA8FFC"/>
          </w:pPr>
          <w:r w:rsidRPr="00DF0711">
            <w:rPr>
              <w:rStyle w:val="PlaceholderText"/>
              <w:rFonts w:ascii="Arial" w:hAnsi="Arial" w:cs="Arial"/>
              <w:lang w:val="en-US"/>
            </w:rPr>
            <w:t>Choose an item.</w:t>
          </w:r>
        </w:p>
      </w:docPartBody>
    </w:docPart>
    <w:docPart>
      <w:docPartPr>
        <w:name w:val="8655C6DB9CA847D0B33AE07817746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88A05-00AF-44C4-A5A5-4787F7C1F5C7}"/>
      </w:docPartPr>
      <w:docPartBody>
        <w:p w:rsidR="00897591" w:rsidRDefault="001E5B5C" w:rsidP="001E5B5C">
          <w:pPr>
            <w:pStyle w:val="8655C6DB9CA847D0B33AE078177466A1"/>
          </w:pPr>
          <w:r w:rsidRPr="00DF0711">
            <w:rPr>
              <w:rStyle w:val="PlaceholderText"/>
              <w:rFonts w:ascii="Arial" w:hAnsi="Arial" w:cs="Arial"/>
              <w:lang w:val="en-US"/>
            </w:rPr>
            <w:t>Choose an item.</w:t>
          </w:r>
        </w:p>
      </w:docPartBody>
    </w:docPart>
    <w:docPart>
      <w:docPartPr>
        <w:name w:val="80928FED751046FE92500F656872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CA87-0A93-477F-AD1C-8BE991699CCD}"/>
      </w:docPartPr>
      <w:docPartBody>
        <w:p w:rsidR="00000000" w:rsidRDefault="00594AC8" w:rsidP="00594AC8">
          <w:pPr>
            <w:pStyle w:val="80928FED751046FE92500F6568724C85"/>
          </w:pPr>
          <w:r w:rsidRPr="000A1209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6E"/>
    <w:rsid w:val="00076CD1"/>
    <w:rsid w:val="001B38F3"/>
    <w:rsid w:val="001E5B5C"/>
    <w:rsid w:val="00263F71"/>
    <w:rsid w:val="002B3EE2"/>
    <w:rsid w:val="00536E3B"/>
    <w:rsid w:val="00594AC8"/>
    <w:rsid w:val="006029CC"/>
    <w:rsid w:val="00711660"/>
    <w:rsid w:val="0080196B"/>
    <w:rsid w:val="00897591"/>
    <w:rsid w:val="008A166F"/>
    <w:rsid w:val="00907B3C"/>
    <w:rsid w:val="00932C68"/>
    <w:rsid w:val="00A77E62"/>
    <w:rsid w:val="00BF2B75"/>
    <w:rsid w:val="00C64909"/>
    <w:rsid w:val="00C83F6E"/>
    <w:rsid w:val="00C97AF4"/>
    <w:rsid w:val="00D10706"/>
    <w:rsid w:val="00D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890A1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C8"/>
    <w:rPr>
      <w:color w:val="808080"/>
    </w:rPr>
  </w:style>
  <w:style w:type="paragraph" w:customStyle="1" w:styleId="F71F5A0CFA124865BDD3CA8DC83B78AC">
    <w:name w:val="F71F5A0CFA124865BDD3CA8DC83B78AC"/>
    <w:rsid w:val="00C83F6E"/>
  </w:style>
  <w:style w:type="paragraph" w:customStyle="1" w:styleId="F22633A5FCED404CB8B8FF553C44AAB7">
    <w:name w:val="F22633A5FCED404CB8B8FF553C44AAB7"/>
    <w:rsid w:val="00C83F6E"/>
  </w:style>
  <w:style w:type="paragraph" w:customStyle="1" w:styleId="978B9F0798B841F69A95D94B470CF710">
    <w:name w:val="978B9F0798B841F69A95D94B470CF710"/>
    <w:rsid w:val="00C83F6E"/>
  </w:style>
  <w:style w:type="paragraph" w:customStyle="1" w:styleId="4905C8FD63CE4937832768E113EA8FFC">
    <w:name w:val="4905C8FD63CE4937832768E113EA8FFC"/>
    <w:rsid w:val="001E5B5C"/>
  </w:style>
  <w:style w:type="paragraph" w:customStyle="1" w:styleId="A6B8A09CB576441EAE56618754A6EEE6">
    <w:name w:val="A6B8A09CB576441EAE56618754A6EEE6"/>
    <w:rsid w:val="00C83F6E"/>
  </w:style>
  <w:style w:type="paragraph" w:customStyle="1" w:styleId="BC174F6601DD4C1690C5106F726ABDAB">
    <w:name w:val="BC174F6601DD4C1690C5106F726ABDAB"/>
    <w:rsid w:val="00C83F6E"/>
  </w:style>
  <w:style w:type="paragraph" w:customStyle="1" w:styleId="C30390BC5D5B45ABA142A6F7247378062">
    <w:name w:val="C30390BC5D5B45ABA142A6F7247378062"/>
    <w:rsid w:val="0071166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655C6DB9CA847D0B33AE078177466A1">
    <w:name w:val="8655C6DB9CA847D0B33AE078177466A1"/>
    <w:rsid w:val="001E5B5C"/>
  </w:style>
  <w:style w:type="paragraph" w:customStyle="1" w:styleId="80928FED751046FE92500F6568724C85">
    <w:name w:val="80928FED751046FE92500F6568724C85"/>
    <w:rsid w:val="00594AC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62b0-ad8c-4585-8b49-c857c861fdd9" xsi:nil="true"/>
    <lcf76f155ced4ddcb4097134ff3c332f xmlns="9cc4e9ce-5804-4f1c-b5b6-6358bd6275ae">
      <Terms xmlns="http://schemas.microsoft.com/office/infopath/2007/PartnerControls"/>
    </lcf76f155ced4ddcb4097134ff3c332f>
    <SharedWithUsers xmlns="879762b0-ad8c-4585-8b49-c857c861fdd9">
      <UserInfo>
        <DisplayName/>
        <AccountId xsi:nil="true"/>
        <AccountType/>
      </UserInfo>
    </SharedWithUsers>
    <MediaLengthInSeconds xmlns="9cc4e9ce-5804-4f1c-b5b6-6358bd6275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D22902A0B64C893ACC428834FE5C" ma:contentTypeVersion="17" ma:contentTypeDescription="Create a new document." ma:contentTypeScope="" ma:versionID="bd87f8d4e4cf69e22cf4c194fd2c47c8">
  <xsd:schema xmlns:xsd="http://www.w3.org/2001/XMLSchema" xmlns:xs="http://www.w3.org/2001/XMLSchema" xmlns:p="http://schemas.microsoft.com/office/2006/metadata/properties" xmlns:ns2="9cc4e9ce-5804-4f1c-b5b6-6358bd6275ae" xmlns:ns3="879762b0-ad8c-4585-8b49-c857c861fdd9" targetNamespace="http://schemas.microsoft.com/office/2006/metadata/properties" ma:root="true" ma:fieldsID="4e015b24b3afc581221552534654eaa2" ns2:_="" ns3:_="">
    <xsd:import namespace="9cc4e9ce-5804-4f1c-b5b6-6358bd6275ae"/>
    <xsd:import namespace="879762b0-ad8c-4585-8b49-c857c861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9ce-5804-4f1c-b5b6-6358bd62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62b0-ad8c-4585-8b49-c857c861f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b33a2-0e9f-4133-acee-5ed475c54a13}" ma:internalName="TaxCatchAll" ma:showField="CatchAllData" ma:web="879762b0-ad8c-4585-8b49-c857c861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55112-9167-4D0E-BC9C-8CE55D111D58}">
  <ds:schemaRefs>
    <ds:schemaRef ds:uri="http://schemas.microsoft.com/office/2006/metadata/properties"/>
    <ds:schemaRef ds:uri="http://schemas.microsoft.com/office/infopath/2007/PartnerControls"/>
    <ds:schemaRef ds:uri="879762b0-ad8c-4585-8b49-c857c861fdd9"/>
    <ds:schemaRef ds:uri="9cc4e9ce-5804-4f1c-b5b6-6358bd6275ae"/>
  </ds:schemaRefs>
</ds:datastoreItem>
</file>

<file path=customXml/itemProps2.xml><?xml version="1.0" encoding="utf-8"?>
<ds:datastoreItem xmlns:ds="http://schemas.openxmlformats.org/officeDocument/2006/customXml" ds:itemID="{021DBCCE-B526-4EA5-B7DD-7817BFD69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5499D-CB51-4E52-9BAA-9F150507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9ce-5804-4f1c-b5b6-6358bd6275ae"/>
    <ds:schemaRef ds:uri="879762b0-ad8c-4585-8b49-c857c861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9C765-1A99-48B3-99D3-25E6AB329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ouin, Sylvie /FR</dc:creator>
  <cp:keywords/>
  <dc:description/>
  <cp:lastModifiedBy>Hanlin, Luke /US</cp:lastModifiedBy>
  <cp:revision>10</cp:revision>
  <dcterms:created xsi:type="dcterms:W3CDTF">2024-04-22T14:39:00Z</dcterms:created>
  <dcterms:modified xsi:type="dcterms:W3CDTF">2024-04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D22902A0B64C893ACC428834FE5C</vt:lpwstr>
  </property>
  <property fmtid="{D5CDD505-2E9C-101B-9397-08002B2CF9AE}" pid="3" name="Order">
    <vt:r8>1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d9088468-0951-4aef-9cc3-0a346e475ddc_Enabled">
    <vt:lpwstr>true</vt:lpwstr>
  </property>
  <property fmtid="{D5CDD505-2E9C-101B-9397-08002B2CF9AE}" pid="12" name="MSIP_Label_d9088468-0951-4aef-9cc3-0a346e475ddc_SetDate">
    <vt:lpwstr>2024-04-22T10:11:46Z</vt:lpwstr>
  </property>
  <property fmtid="{D5CDD505-2E9C-101B-9397-08002B2CF9AE}" pid="13" name="MSIP_Label_d9088468-0951-4aef-9cc3-0a346e475ddc_Method">
    <vt:lpwstr>Privileged</vt:lpwstr>
  </property>
  <property fmtid="{D5CDD505-2E9C-101B-9397-08002B2CF9AE}" pid="14" name="MSIP_Label_d9088468-0951-4aef-9cc3-0a346e475ddc_Name">
    <vt:lpwstr>Public</vt:lpwstr>
  </property>
  <property fmtid="{D5CDD505-2E9C-101B-9397-08002B2CF9AE}" pid="15" name="MSIP_Label_d9088468-0951-4aef-9cc3-0a346e475ddc_SiteId">
    <vt:lpwstr>aca3c8d6-aa71-4e1a-a10e-03572fc58c0b</vt:lpwstr>
  </property>
  <property fmtid="{D5CDD505-2E9C-101B-9397-08002B2CF9AE}" pid="16" name="MSIP_Label_d9088468-0951-4aef-9cc3-0a346e475ddc_ActionId">
    <vt:lpwstr>2a999278-cda5-48d1-857d-2dac171a7344</vt:lpwstr>
  </property>
  <property fmtid="{D5CDD505-2E9C-101B-9397-08002B2CF9AE}" pid="17" name="MSIP_Label_d9088468-0951-4aef-9cc3-0a346e475ddc_ContentBits">
    <vt:lpwstr>0</vt:lpwstr>
  </property>
</Properties>
</file>